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C099" w14:textId="77777777" w:rsidR="00B05E84" w:rsidRPr="00B24469" w:rsidRDefault="00B05E84" w:rsidP="00B05E84">
      <w:pPr>
        <w:ind w:firstLine="360"/>
        <w:jc w:val="center"/>
        <w:rPr>
          <w:sz w:val="20"/>
        </w:rPr>
      </w:pPr>
    </w:p>
    <w:p w14:paraId="50B97C42" w14:textId="77777777" w:rsidR="00333992" w:rsidRDefault="00B05E84" w:rsidP="00333992">
      <w:pPr>
        <w:spacing w:after="0" w:line="240" w:lineRule="auto"/>
        <w:ind w:firstLine="360"/>
        <w:jc w:val="center"/>
        <w:rPr>
          <w:b/>
          <w:sz w:val="20"/>
          <w:szCs w:val="24"/>
        </w:rPr>
      </w:pPr>
      <w:r w:rsidRPr="00B24469">
        <w:rPr>
          <w:noProof/>
          <w:sz w:val="20"/>
        </w:rPr>
        <w:drawing>
          <wp:inline distT="0" distB="0" distL="0" distR="0" wp14:anchorId="2C3C03FA" wp14:editId="157167AA">
            <wp:extent cx="5753100" cy="8526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449" b="9815"/>
                    <a:stretch/>
                  </pic:blipFill>
                  <pic:spPr bwMode="auto">
                    <a:xfrm>
                      <a:off x="0" y="0"/>
                      <a:ext cx="5861712" cy="86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BF2C" w14:textId="77777777" w:rsidR="00333992" w:rsidRDefault="00333992" w:rsidP="00333992">
      <w:pPr>
        <w:spacing w:after="0" w:line="240" w:lineRule="auto"/>
        <w:ind w:firstLine="360"/>
        <w:jc w:val="center"/>
        <w:rPr>
          <w:b/>
          <w:sz w:val="20"/>
          <w:szCs w:val="24"/>
        </w:rPr>
      </w:pPr>
    </w:p>
    <w:p w14:paraId="2712FAF7" w14:textId="77777777" w:rsidR="000F63CA" w:rsidRPr="00333992" w:rsidRDefault="002D4D43" w:rsidP="00333992">
      <w:pPr>
        <w:spacing w:after="0" w:line="240" w:lineRule="auto"/>
        <w:ind w:firstLine="360"/>
        <w:jc w:val="center"/>
        <w:rPr>
          <w:sz w:val="18"/>
        </w:rPr>
      </w:pPr>
      <w:r w:rsidRPr="00333992">
        <w:rPr>
          <w:b/>
          <w:sz w:val="20"/>
          <w:szCs w:val="24"/>
        </w:rPr>
        <w:t>SAFETY INTERVENTION</w:t>
      </w:r>
      <w:r w:rsidR="000F63CA" w:rsidRPr="00333992">
        <w:rPr>
          <w:b/>
          <w:sz w:val="20"/>
          <w:szCs w:val="24"/>
        </w:rPr>
        <w:t xml:space="preserve"> FORM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439"/>
        <w:gridCol w:w="2159"/>
        <w:gridCol w:w="384"/>
        <w:gridCol w:w="2986"/>
      </w:tblGrid>
      <w:tr w:rsidR="00786793" w:rsidRPr="00333992" w14:paraId="14012AC8" w14:textId="77777777" w:rsidTr="00F809B7">
        <w:trPr>
          <w:trHeight w:val="410"/>
        </w:trPr>
        <w:tc>
          <w:tcPr>
            <w:tcW w:w="2982" w:type="dxa"/>
            <w:tcBorders>
              <w:top w:val="single" w:sz="24" w:space="0" w:color="auto"/>
              <w:left w:val="single" w:sz="2" w:space="0" w:color="000000"/>
            </w:tcBorders>
          </w:tcPr>
          <w:p w14:paraId="1E329280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Student Name: </w:t>
            </w:r>
            <w:sdt>
              <w:sdtPr>
                <w:rPr>
                  <w:b/>
                  <w:sz w:val="18"/>
                </w:rPr>
                <w:id w:val="933936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Pr="00333992">
              <w:rPr>
                <w:b/>
                <w:sz w:val="18"/>
              </w:rPr>
              <w:t xml:space="preserve">                                      </w:t>
            </w:r>
          </w:p>
        </w:tc>
        <w:tc>
          <w:tcPr>
            <w:tcW w:w="2982" w:type="dxa"/>
            <w:gridSpan w:val="3"/>
            <w:tcBorders>
              <w:top w:val="single" w:sz="24" w:space="0" w:color="auto"/>
            </w:tcBorders>
          </w:tcPr>
          <w:p w14:paraId="152AF7E4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Student DOB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517663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86" w:type="dxa"/>
            <w:tcBorders>
              <w:top w:val="single" w:sz="24" w:space="0" w:color="000000"/>
              <w:right w:val="single" w:sz="2" w:space="0" w:color="000000"/>
            </w:tcBorders>
          </w:tcPr>
          <w:p w14:paraId="2C74B2EE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School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651567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786793" w:rsidRPr="00333992" w14:paraId="5F848C37" w14:textId="77777777" w:rsidTr="00F809B7">
        <w:trPr>
          <w:trHeight w:val="407"/>
        </w:trPr>
        <w:tc>
          <w:tcPr>
            <w:tcW w:w="2982" w:type="dxa"/>
            <w:tcBorders>
              <w:left w:val="single" w:sz="2" w:space="0" w:color="000000"/>
            </w:tcBorders>
          </w:tcPr>
          <w:p w14:paraId="0BD2F7BA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Teacher/ Class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14709361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82" w:type="dxa"/>
            <w:gridSpan w:val="3"/>
          </w:tcPr>
          <w:p w14:paraId="37764F78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Staff involved in interventio</w:t>
            </w:r>
            <w:r w:rsidR="001137EA" w:rsidRPr="00333992">
              <w:rPr>
                <w:b/>
                <w:sz w:val="18"/>
              </w:rPr>
              <w:t xml:space="preserve">n: </w:t>
            </w:r>
            <w:sdt>
              <w:sdtPr>
                <w:rPr>
                  <w:b/>
                  <w:sz w:val="18"/>
                </w:rPr>
                <w:id w:val="10217427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86" w:type="dxa"/>
            <w:tcBorders>
              <w:right w:val="single" w:sz="2" w:space="0" w:color="000000"/>
            </w:tcBorders>
          </w:tcPr>
          <w:p w14:paraId="50D39193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Witnesses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9973941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786793" w:rsidRPr="00333992" w14:paraId="4970F1B6" w14:textId="77777777" w:rsidTr="00F809B7">
        <w:trPr>
          <w:trHeight w:val="407"/>
        </w:trPr>
        <w:tc>
          <w:tcPr>
            <w:tcW w:w="2982" w:type="dxa"/>
            <w:tcBorders>
              <w:left w:val="single" w:sz="2" w:space="0" w:color="000000"/>
              <w:bottom w:val="single" w:sz="24" w:space="0" w:color="000000"/>
            </w:tcBorders>
          </w:tcPr>
          <w:p w14:paraId="7B0415AF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Date of Report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66608973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2982" w:type="dxa"/>
            <w:gridSpan w:val="3"/>
            <w:tcBorders>
              <w:bottom w:val="single" w:sz="24" w:space="0" w:color="000000"/>
            </w:tcBorders>
          </w:tcPr>
          <w:p w14:paraId="66C0D681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Mindset certified:  </w:t>
            </w:r>
            <w:sdt>
              <w:sdtPr>
                <w:rPr>
                  <w:sz w:val="18"/>
                </w:rPr>
                <w:id w:val="20409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19961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 No</w:t>
            </w:r>
            <w:r w:rsidRPr="00333992">
              <w:rPr>
                <w:b/>
                <w:sz w:val="18"/>
              </w:rPr>
              <w:t xml:space="preserve">    </w:t>
            </w:r>
          </w:p>
        </w:tc>
        <w:tc>
          <w:tcPr>
            <w:tcW w:w="2986" w:type="dxa"/>
            <w:tcBorders>
              <w:bottom w:val="single" w:sz="24" w:space="0" w:color="000000"/>
              <w:right w:val="single" w:sz="2" w:space="0" w:color="000000"/>
            </w:tcBorders>
          </w:tcPr>
          <w:p w14:paraId="0EF1FD7D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Certification date:</w:t>
            </w:r>
          </w:p>
          <w:sdt>
            <w:sdtPr>
              <w:rPr>
                <w:b/>
                <w:sz w:val="18"/>
              </w:rPr>
              <w:id w:val="442197392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966A17" w14:textId="77777777" w:rsidR="00786793" w:rsidRPr="00333992" w:rsidRDefault="001137EA" w:rsidP="00333992">
                <w:pPr>
                  <w:spacing w:after="0" w:line="240" w:lineRule="auto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</w:tc>
      </w:tr>
      <w:tr w:rsidR="007B530B" w:rsidRPr="00333992" w14:paraId="1E2C4A51" w14:textId="77777777" w:rsidTr="00F809B7">
        <w:trPr>
          <w:trHeight w:val="407"/>
        </w:trPr>
        <w:tc>
          <w:tcPr>
            <w:tcW w:w="2982" w:type="dxa"/>
            <w:tcBorders>
              <w:top w:val="single" w:sz="24" w:space="0" w:color="000000"/>
            </w:tcBorders>
          </w:tcPr>
          <w:p w14:paraId="0CF5A89D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Date of Intervention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362509495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2982" w:type="dxa"/>
            <w:gridSpan w:val="3"/>
            <w:tcBorders>
              <w:top w:val="single" w:sz="24" w:space="0" w:color="000000"/>
            </w:tcBorders>
          </w:tcPr>
          <w:p w14:paraId="47524C2D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Location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17615644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86" w:type="dxa"/>
            <w:vMerge w:val="restart"/>
            <w:tcBorders>
              <w:top w:val="single" w:sz="24" w:space="0" w:color="000000"/>
              <w:right w:val="single" w:sz="2" w:space="0" w:color="000000"/>
            </w:tcBorders>
          </w:tcPr>
          <w:p w14:paraId="3B413C94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Activity Preceding Intervention:</w:t>
            </w:r>
          </w:p>
          <w:sdt>
            <w:sdtPr>
              <w:rPr>
                <w:b/>
                <w:sz w:val="18"/>
              </w:rPr>
              <w:id w:val="21384506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0BDD8A0" w14:textId="77777777" w:rsidR="001137EA" w:rsidRPr="00333992" w:rsidRDefault="001137EA" w:rsidP="00333992">
                <w:pPr>
                  <w:spacing w:after="0" w:line="240" w:lineRule="auto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7B530B" w:rsidRPr="00333992" w14:paraId="259C323C" w14:textId="77777777" w:rsidTr="00F809B7">
        <w:trPr>
          <w:trHeight w:val="407"/>
        </w:trPr>
        <w:tc>
          <w:tcPr>
            <w:tcW w:w="2982" w:type="dxa"/>
          </w:tcPr>
          <w:p w14:paraId="242BD740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Time in: </w:t>
            </w:r>
            <w:sdt>
              <w:sdtPr>
                <w:rPr>
                  <w:b/>
                  <w:sz w:val="16"/>
                </w:rPr>
                <w:id w:val="-18271168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Pr="00333992">
              <w:rPr>
                <w:b/>
                <w:sz w:val="16"/>
              </w:rPr>
              <w:t xml:space="preserve">                              </w:t>
            </w:r>
          </w:p>
        </w:tc>
        <w:tc>
          <w:tcPr>
            <w:tcW w:w="2982" w:type="dxa"/>
            <w:gridSpan w:val="3"/>
          </w:tcPr>
          <w:p w14:paraId="40ED7337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Time out: </w:t>
            </w:r>
            <w:sdt>
              <w:sdtPr>
                <w:rPr>
                  <w:b/>
                  <w:sz w:val="16"/>
                </w:rPr>
                <w:id w:val="1757856554"/>
                <w:placeholder>
                  <w:docPart w:val="DefaultPlaceholder_1081868574"/>
                </w:placeholder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  <w:r w:rsidRPr="00333992">
              <w:rPr>
                <w:b/>
                <w:sz w:val="16"/>
              </w:rPr>
              <w:t xml:space="preserve">                           </w:t>
            </w:r>
          </w:p>
        </w:tc>
        <w:tc>
          <w:tcPr>
            <w:tcW w:w="2986" w:type="dxa"/>
            <w:vMerge/>
            <w:tcBorders>
              <w:right w:val="single" w:sz="2" w:space="0" w:color="000000"/>
            </w:tcBorders>
          </w:tcPr>
          <w:p w14:paraId="7069CAF6" w14:textId="77777777" w:rsidR="007B530B" w:rsidRPr="00333992" w:rsidRDefault="007B530B" w:rsidP="00333992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2A47E8" w:rsidRPr="00333992" w14:paraId="04712F41" w14:textId="77777777" w:rsidTr="005114B5">
        <w:tc>
          <w:tcPr>
            <w:tcW w:w="8950" w:type="dxa"/>
            <w:gridSpan w:val="5"/>
          </w:tcPr>
          <w:p w14:paraId="743FECCE" w14:textId="77777777" w:rsidR="002A47E8" w:rsidRPr="00333992" w:rsidRDefault="002A47E8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Total time in Intervention:</w:t>
            </w:r>
          </w:p>
          <w:p w14:paraId="536C7FD7" w14:textId="77777777" w:rsidR="002A47E8" w:rsidRPr="00333992" w:rsidRDefault="00157C52" w:rsidP="0033399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30912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37EA" w:rsidRPr="00333992">
              <w:rPr>
                <w:sz w:val="18"/>
              </w:rPr>
              <w:t xml:space="preserve"> </w:t>
            </w:r>
            <w:r w:rsidR="002A47E8" w:rsidRPr="00333992">
              <w:rPr>
                <w:sz w:val="18"/>
              </w:rPr>
              <w:t xml:space="preserve"> &lt;1 min</w:t>
            </w:r>
            <w:sdt>
              <w:sdtPr>
                <w:rPr>
                  <w:sz w:val="18"/>
                </w:rPr>
                <w:id w:val="8597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>2 min</w:t>
            </w:r>
            <w:r w:rsidR="001137EA" w:rsidRPr="0033399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6061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 xml:space="preserve"> 3 min </w:t>
            </w:r>
            <w:sdt>
              <w:sdtPr>
                <w:rPr>
                  <w:sz w:val="18"/>
                </w:rPr>
                <w:id w:val="-6678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37EA" w:rsidRPr="00333992">
              <w:rPr>
                <w:sz w:val="18"/>
              </w:rPr>
              <w:t xml:space="preserve"> 4 min</w:t>
            </w:r>
            <w:sdt>
              <w:sdtPr>
                <w:rPr>
                  <w:sz w:val="18"/>
                </w:rPr>
                <w:id w:val="-10247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 xml:space="preserve"> 5 min</w:t>
            </w:r>
            <w:r w:rsidR="00B24469" w:rsidRPr="0033399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593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>6 min</w:t>
            </w:r>
            <w:r w:rsidR="001137EA" w:rsidRPr="0033399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576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>7 min</w:t>
            </w:r>
            <w:sdt>
              <w:sdtPr>
                <w:rPr>
                  <w:sz w:val="18"/>
                </w:rPr>
                <w:id w:val="5942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37EA" w:rsidRPr="00333992">
              <w:rPr>
                <w:sz w:val="18"/>
              </w:rPr>
              <w:t xml:space="preserve"> 8 min</w:t>
            </w:r>
            <w:sdt>
              <w:sdtPr>
                <w:rPr>
                  <w:sz w:val="18"/>
                </w:rPr>
                <w:id w:val="14212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37EA" w:rsidRPr="00333992">
              <w:rPr>
                <w:sz w:val="18"/>
              </w:rPr>
              <w:t>9 min</w:t>
            </w:r>
            <w:sdt>
              <w:sdtPr>
                <w:rPr>
                  <w:sz w:val="18"/>
                </w:rPr>
                <w:id w:val="19376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47E8" w:rsidRPr="00333992">
              <w:rPr>
                <w:sz w:val="18"/>
              </w:rPr>
              <w:t xml:space="preserve"> 10 min (max)</w:t>
            </w:r>
          </w:p>
        </w:tc>
      </w:tr>
      <w:tr w:rsidR="00B24469" w:rsidRPr="00333992" w14:paraId="64745930" w14:textId="77777777" w:rsidTr="005114B5">
        <w:tc>
          <w:tcPr>
            <w:tcW w:w="8950" w:type="dxa"/>
            <w:gridSpan w:val="5"/>
          </w:tcPr>
          <w:p w14:paraId="052E836B" w14:textId="77777777" w:rsidR="00B24469" w:rsidRPr="00333992" w:rsidRDefault="009D1DE1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Student able to return to class:    </w:t>
            </w:r>
            <w:sdt>
              <w:sdtPr>
                <w:rPr>
                  <w:b/>
                  <w:sz w:val="18"/>
                </w:rPr>
                <w:id w:val="213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 Yes     </w:t>
            </w:r>
            <w:sdt>
              <w:sdtPr>
                <w:rPr>
                  <w:sz w:val="18"/>
                </w:rPr>
                <w:id w:val="-4823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 No</w:t>
            </w:r>
          </w:p>
        </w:tc>
      </w:tr>
      <w:tr w:rsidR="009D1DE1" w:rsidRPr="00333992" w14:paraId="0D2BD428" w14:textId="77777777" w:rsidTr="005114B5">
        <w:tc>
          <w:tcPr>
            <w:tcW w:w="8950" w:type="dxa"/>
            <w:gridSpan w:val="5"/>
            <w:tcBorders>
              <w:bottom w:val="single" w:sz="24" w:space="0" w:color="auto"/>
            </w:tcBorders>
          </w:tcPr>
          <w:p w14:paraId="5E8E84EA" w14:textId="77777777" w:rsidR="009D1DE1" w:rsidRPr="00333992" w:rsidRDefault="009D1DE1" w:rsidP="00333992">
            <w:pPr>
              <w:spacing w:after="0" w:line="240" w:lineRule="auto"/>
              <w:rPr>
                <w:sz w:val="18"/>
              </w:rPr>
            </w:pPr>
            <w:r w:rsidRPr="00333992">
              <w:rPr>
                <w:b/>
                <w:sz w:val="18"/>
              </w:rPr>
              <w:t xml:space="preserve">Behavior/s displayed:       </w:t>
            </w:r>
            <w:sdt>
              <w:sdtPr>
                <w:rPr>
                  <w:b/>
                  <w:sz w:val="18"/>
                </w:rPr>
                <w:id w:val="-1658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Harm to self   </w:t>
            </w:r>
            <w:sdt>
              <w:sdtPr>
                <w:rPr>
                  <w:sz w:val="18"/>
                </w:rPr>
                <w:id w:val="235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Harm to others     </w:t>
            </w:r>
            <w:sdt>
              <w:sdtPr>
                <w:rPr>
                  <w:sz w:val="18"/>
                </w:rPr>
                <w:id w:val="-18373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Harm is imminent</w:t>
            </w:r>
          </w:p>
          <w:p w14:paraId="1C8DF63A" w14:textId="77777777" w:rsidR="00786793" w:rsidRPr="00333992" w:rsidRDefault="00786793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Describe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5622519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33992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5114B5" w:rsidRPr="00333992" w14:paraId="497A2AB5" w14:textId="77777777" w:rsidTr="005114B5">
        <w:tc>
          <w:tcPr>
            <w:tcW w:w="5580" w:type="dxa"/>
            <w:gridSpan w:val="3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6576C823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De-escalation Techniques Attempted</w:t>
            </w:r>
          </w:p>
        </w:tc>
        <w:tc>
          <w:tcPr>
            <w:tcW w:w="3370" w:type="dxa"/>
            <w:gridSpan w:val="2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18E8DD1B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 Physical Intervention * </w:t>
            </w:r>
          </w:p>
          <w:p w14:paraId="387707FC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(Must complete a Log Entry in PS)</w:t>
            </w:r>
          </w:p>
        </w:tc>
      </w:tr>
      <w:tr w:rsidR="005114B5" w:rsidRPr="00333992" w14:paraId="5DA0A195" w14:textId="77777777" w:rsidTr="005114B5">
        <w:trPr>
          <w:trHeight w:val="2492"/>
        </w:trPr>
        <w:tc>
          <w:tcPr>
            <w:tcW w:w="5580" w:type="dxa"/>
            <w:gridSpan w:val="3"/>
            <w:tcBorders>
              <w:bottom w:val="single" w:sz="24" w:space="0" w:color="000000"/>
            </w:tcBorders>
          </w:tcPr>
          <w:p w14:paraId="6EC54BA0" w14:textId="77777777" w:rsidR="005114B5" w:rsidRPr="00333992" w:rsidRDefault="00157C52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930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5114B5" w:rsidRPr="00333992">
              <w:rPr>
                <w:b/>
                <w:sz w:val="18"/>
              </w:rPr>
              <w:t xml:space="preserve">    Four-Step Counseling Model</w:t>
            </w:r>
          </w:p>
          <w:p w14:paraId="21F32C38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</w:p>
          <w:p w14:paraId="08F413D3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Avoiding Contact: </w:t>
            </w:r>
          </w:p>
          <w:p w14:paraId="16A930F7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2121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Movement (slide step)</w:t>
            </w:r>
          </w:p>
          <w:p w14:paraId="73C826C1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17740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Protection (upper, Lower, </w:t>
            </w:r>
            <w:proofErr w:type="gramStart"/>
            <w:r w:rsidR="005114B5" w:rsidRPr="00333992">
              <w:rPr>
                <w:sz w:val="18"/>
              </w:rPr>
              <w:t>Back</w:t>
            </w:r>
            <w:proofErr w:type="gramEnd"/>
            <w:r w:rsidR="005114B5" w:rsidRPr="00333992">
              <w:rPr>
                <w:sz w:val="18"/>
              </w:rPr>
              <w:t xml:space="preserve"> against the wall)</w:t>
            </w:r>
          </w:p>
          <w:p w14:paraId="6083AEB3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</w:p>
          <w:p w14:paraId="36D1FB25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Physical Contact: </w:t>
            </w:r>
          </w:p>
          <w:p w14:paraId="309C866C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10404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Aggression from the front Grasp, Choke, Bite)</w:t>
            </w:r>
          </w:p>
          <w:p w14:paraId="7FDD97C0" w14:textId="6B758F10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174286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0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Aggression from behind (Arm Twist. Choke, Hair Pull)</w:t>
            </w:r>
          </w:p>
          <w:p w14:paraId="73139BA1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4641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Assisted Choke Release</w:t>
            </w:r>
          </w:p>
        </w:tc>
        <w:tc>
          <w:tcPr>
            <w:tcW w:w="3370" w:type="dxa"/>
            <w:gridSpan w:val="2"/>
            <w:tcBorders>
              <w:bottom w:val="single" w:sz="24" w:space="0" w:color="000000"/>
            </w:tcBorders>
            <w:shd w:val="clear" w:color="auto" w:fill="F2F2F2" w:themeFill="background1" w:themeFillShade="F2"/>
          </w:tcPr>
          <w:p w14:paraId="52466B7E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Vertical Containment</w:t>
            </w:r>
          </w:p>
          <w:p w14:paraId="7296B249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245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Embrace</w:t>
            </w:r>
          </w:p>
          <w:p w14:paraId="1A42A1D8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364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Leveraged Embrace</w:t>
            </w:r>
          </w:p>
          <w:p w14:paraId="094790BF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1607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Assisted Relocation</w:t>
            </w:r>
          </w:p>
          <w:p w14:paraId="1988A87C" w14:textId="77777777" w:rsidR="005114B5" w:rsidRPr="00333992" w:rsidRDefault="005114B5" w:rsidP="00333992">
            <w:pPr>
              <w:spacing w:after="0" w:line="240" w:lineRule="auto"/>
              <w:ind w:hanging="18"/>
              <w:rPr>
                <w:sz w:val="18"/>
              </w:rPr>
            </w:pPr>
          </w:p>
          <w:p w14:paraId="2AB46042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Horizontal Containment</w:t>
            </w:r>
          </w:p>
          <w:p w14:paraId="64DD9B31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-5543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Single Staff</w:t>
            </w:r>
          </w:p>
          <w:p w14:paraId="24979120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198157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Dual Staff</w:t>
            </w:r>
          </w:p>
          <w:p w14:paraId="65A748CC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10972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</w:t>
            </w:r>
            <w:r w:rsidR="005114B5" w:rsidRPr="00333992">
              <w:rPr>
                <w:b/>
                <w:sz w:val="18"/>
              </w:rPr>
              <w:t xml:space="preserve">  </w:t>
            </w:r>
            <w:r w:rsidR="005114B5" w:rsidRPr="00333992">
              <w:rPr>
                <w:sz w:val="18"/>
              </w:rPr>
              <w:t>Object Containment &amp; Release</w:t>
            </w:r>
          </w:p>
        </w:tc>
      </w:tr>
      <w:tr w:rsidR="005114B5" w:rsidRPr="00333992" w14:paraId="4B6FFC53" w14:textId="77777777" w:rsidTr="005114B5">
        <w:tc>
          <w:tcPr>
            <w:tcW w:w="8950" w:type="dxa"/>
            <w:gridSpan w:val="5"/>
          </w:tcPr>
          <w:p w14:paraId="7663CB69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Were there injuries to the student, to a staff member, or to another student?</w:t>
            </w:r>
          </w:p>
          <w:p w14:paraId="6D7F65C4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5791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Yes</w:t>
            </w:r>
            <w:r w:rsidR="005114B5" w:rsidRPr="00333992">
              <w:rPr>
                <w:i/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-20991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b/>
                <w:sz w:val="18"/>
              </w:rPr>
              <w:t xml:space="preserve">    </w:t>
            </w:r>
            <w:r w:rsidR="005114B5" w:rsidRPr="00333992">
              <w:rPr>
                <w:i/>
                <w:sz w:val="18"/>
              </w:rPr>
              <w:t xml:space="preserve"> </w:t>
            </w:r>
            <w:r w:rsidR="005114B5" w:rsidRPr="00333992">
              <w:rPr>
                <w:sz w:val="18"/>
              </w:rPr>
              <w:t>No</w:t>
            </w:r>
            <w:r w:rsidR="005114B5" w:rsidRPr="00333992">
              <w:rPr>
                <w:i/>
                <w:sz w:val="18"/>
              </w:rPr>
              <w:t xml:space="preserve"> </w:t>
            </w:r>
            <w:r w:rsidR="005114B5" w:rsidRPr="00333992">
              <w:rPr>
                <w:sz w:val="18"/>
              </w:rPr>
              <w:t xml:space="preserve">      If yes, describe:</w:t>
            </w:r>
            <w:sdt>
              <w:sdtPr>
                <w:rPr>
                  <w:sz w:val="18"/>
                </w:rPr>
                <w:id w:val="-1326513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37EA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5114B5" w:rsidRPr="00333992" w14:paraId="20D23BB5" w14:textId="77777777" w:rsidTr="005114B5">
        <w:tc>
          <w:tcPr>
            <w:tcW w:w="8950" w:type="dxa"/>
            <w:gridSpan w:val="5"/>
          </w:tcPr>
          <w:p w14:paraId="222FDA31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Was the student seen by the nurse following the intervention?       </w:t>
            </w:r>
            <w:sdt>
              <w:sdtPr>
                <w:rPr>
                  <w:b/>
                  <w:sz w:val="18"/>
                </w:rPr>
                <w:id w:val="-19846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  Yes      </w:t>
            </w:r>
            <w:sdt>
              <w:sdtPr>
                <w:rPr>
                  <w:sz w:val="18"/>
                </w:rPr>
                <w:id w:val="4905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33992">
              <w:rPr>
                <w:sz w:val="18"/>
              </w:rPr>
              <w:t xml:space="preserve">    No</w:t>
            </w:r>
          </w:p>
        </w:tc>
      </w:tr>
      <w:tr w:rsidR="005114B5" w:rsidRPr="00333992" w14:paraId="4A6A51BA" w14:textId="77777777" w:rsidTr="005114B5">
        <w:tc>
          <w:tcPr>
            <w:tcW w:w="8950" w:type="dxa"/>
            <w:gridSpan w:val="5"/>
          </w:tcPr>
          <w:p w14:paraId="3C49412E" w14:textId="77777777" w:rsidR="005114B5" w:rsidRPr="00333992" w:rsidRDefault="005114B5" w:rsidP="00333992">
            <w:pPr>
              <w:spacing w:after="0" w:line="240" w:lineRule="auto"/>
              <w:ind w:hanging="18"/>
              <w:rPr>
                <w:sz w:val="16"/>
              </w:rPr>
            </w:pPr>
            <w:r w:rsidRPr="00333992">
              <w:rPr>
                <w:b/>
                <w:sz w:val="18"/>
              </w:rPr>
              <w:t>Student behavior &amp; physical status during intervention:</w:t>
            </w:r>
          </w:p>
          <w:p w14:paraId="615664EA" w14:textId="77777777" w:rsidR="005114B5" w:rsidRPr="00333992" w:rsidRDefault="00157C52" w:rsidP="00333992">
            <w:pPr>
              <w:spacing w:after="0" w:line="240" w:lineRule="auto"/>
              <w:ind w:hanging="18"/>
              <w:rPr>
                <w:sz w:val="18"/>
              </w:rPr>
            </w:pPr>
            <w:sdt>
              <w:sdtPr>
                <w:rPr>
                  <w:sz w:val="18"/>
                </w:rPr>
                <w:id w:val="2820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</w:t>
            </w:r>
            <w:r w:rsidR="00333992" w:rsidRPr="00333992">
              <w:rPr>
                <w:sz w:val="18"/>
              </w:rPr>
              <w:t>S</w:t>
            </w:r>
            <w:r w:rsidR="005114B5" w:rsidRPr="00333992">
              <w:rPr>
                <w:sz w:val="18"/>
              </w:rPr>
              <w:t xml:space="preserve">tudent maintained heightened level of </w:t>
            </w:r>
            <w:r w:rsidR="00333992" w:rsidRPr="00333992">
              <w:rPr>
                <w:sz w:val="18"/>
              </w:rPr>
              <w:t xml:space="preserve">agitation </w:t>
            </w:r>
            <w:sdt>
              <w:sdtPr>
                <w:rPr>
                  <w:sz w:val="18"/>
                </w:rPr>
                <w:id w:val="-20662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EA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33992" w:rsidRPr="00333992">
              <w:rPr>
                <w:sz w:val="18"/>
              </w:rPr>
              <w:t xml:space="preserve">  S</w:t>
            </w:r>
            <w:r w:rsidR="005114B5" w:rsidRPr="00333992">
              <w:rPr>
                <w:sz w:val="18"/>
              </w:rPr>
              <w:t xml:space="preserve">tudent </w:t>
            </w:r>
            <w:r w:rsidR="00333992" w:rsidRPr="00333992">
              <w:rPr>
                <w:sz w:val="18"/>
              </w:rPr>
              <w:t xml:space="preserve">calmed </w:t>
            </w:r>
            <w:sdt>
              <w:sdtPr>
                <w:rPr>
                  <w:sz w:val="18"/>
                </w:rPr>
                <w:id w:val="-16932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b/>
                <w:sz w:val="18"/>
              </w:rPr>
              <w:t xml:space="preserve"> </w:t>
            </w:r>
            <w:r w:rsidR="005114B5" w:rsidRPr="00333992">
              <w:rPr>
                <w:sz w:val="18"/>
              </w:rPr>
              <w:t>Other</w:t>
            </w:r>
            <w:r w:rsidR="005114B5" w:rsidRPr="00333992">
              <w:rPr>
                <w:b/>
                <w:sz w:val="18"/>
              </w:rPr>
              <w:t>:</w:t>
            </w:r>
            <w:r w:rsidR="00333992"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1830394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33992" w:rsidRPr="00333992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="00333992" w:rsidRPr="00333992">
              <w:rPr>
                <w:b/>
                <w:sz w:val="18"/>
              </w:rPr>
              <w:t xml:space="preserve">  </w:t>
            </w:r>
          </w:p>
        </w:tc>
      </w:tr>
      <w:tr w:rsidR="005114B5" w:rsidRPr="00333992" w14:paraId="0353F104" w14:textId="77777777" w:rsidTr="005114B5">
        <w:tc>
          <w:tcPr>
            <w:tcW w:w="8950" w:type="dxa"/>
            <w:gridSpan w:val="5"/>
          </w:tcPr>
          <w:p w14:paraId="6BCE3BE9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Student behavior &amp; physical status after the intervention:</w:t>
            </w:r>
          </w:p>
          <w:p w14:paraId="61DD56B3" w14:textId="77777777" w:rsidR="005114B5" w:rsidRPr="00333992" w:rsidRDefault="00157C52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1963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</w:t>
            </w:r>
            <w:r w:rsidR="00333992" w:rsidRPr="00333992">
              <w:rPr>
                <w:sz w:val="18"/>
              </w:rPr>
              <w:t>Calm</w:t>
            </w:r>
            <w:r w:rsidR="005114B5" w:rsidRPr="00333992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6477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</w:t>
            </w:r>
            <w:r w:rsidR="00333992" w:rsidRPr="00333992">
              <w:rPr>
                <w:sz w:val="18"/>
              </w:rPr>
              <w:t xml:space="preserve">aware </w:t>
            </w:r>
            <w:sdt>
              <w:sdtPr>
                <w:rPr>
                  <w:sz w:val="18"/>
                </w:rPr>
                <w:id w:val="14603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33992" w:rsidRPr="00333992">
              <w:rPr>
                <w:sz w:val="18"/>
              </w:rPr>
              <w:t xml:space="preserve">agitated </w:t>
            </w:r>
            <w:sdt>
              <w:sdtPr>
                <w:rPr>
                  <w:sz w:val="18"/>
                </w:rPr>
                <w:id w:val="13700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33992" w:rsidRPr="00333992">
              <w:rPr>
                <w:b/>
                <w:sz w:val="18"/>
              </w:rPr>
              <w:t xml:space="preserve"> </w:t>
            </w:r>
            <w:r w:rsidR="00333992" w:rsidRPr="00333992">
              <w:rPr>
                <w:sz w:val="18"/>
              </w:rPr>
              <w:t>Other</w:t>
            </w:r>
            <w:r w:rsidR="00333992" w:rsidRPr="00333992">
              <w:rPr>
                <w:b/>
                <w:sz w:val="18"/>
              </w:rPr>
              <w:t xml:space="preserve">: </w:t>
            </w:r>
            <w:sdt>
              <w:sdtPr>
                <w:rPr>
                  <w:b/>
                  <w:sz w:val="18"/>
                </w:rPr>
                <w:id w:val="-10637931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33992" w:rsidRPr="0033399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5114B5" w:rsidRPr="00333992">
              <w:rPr>
                <w:b/>
                <w:sz w:val="18"/>
              </w:rPr>
              <w:t xml:space="preserve"> </w:t>
            </w:r>
          </w:p>
        </w:tc>
      </w:tr>
      <w:tr w:rsidR="005114B5" w:rsidRPr="00333992" w14:paraId="01BA0992" w14:textId="77777777" w:rsidTr="005114B5">
        <w:tc>
          <w:tcPr>
            <w:tcW w:w="8950" w:type="dxa"/>
            <w:gridSpan w:val="5"/>
            <w:tcBorders>
              <w:bottom w:val="single" w:sz="24" w:space="0" w:color="auto"/>
            </w:tcBorders>
          </w:tcPr>
          <w:p w14:paraId="4651CDB7" w14:textId="77777777" w:rsidR="005114B5" w:rsidRPr="00333992" w:rsidRDefault="005114B5" w:rsidP="00333992">
            <w:pPr>
              <w:spacing w:after="0" w:line="240" w:lineRule="auto"/>
              <w:ind w:hanging="18"/>
              <w:rPr>
                <w:sz w:val="16"/>
              </w:rPr>
            </w:pPr>
            <w:r w:rsidRPr="00333992">
              <w:rPr>
                <w:b/>
                <w:sz w:val="18"/>
              </w:rPr>
              <w:t>How/ why the Intervention ended:</w:t>
            </w:r>
          </w:p>
          <w:p w14:paraId="4B4DC637" w14:textId="77777777" w:rsidR="005114B5" w:rsidRPr="00333992" w:rsidRDefault="00157C52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5681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Safety attained  </w:t>
            </w:r>
            <w:sdt>
              <w:sdtPr>
                <w:rPr>
                  <w:sz w:val="18"/>
                </w:rPr>
                <w:id w:val="-9576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Student de-escalated</w:t>
            </w:r>
            <w:r w:rsidR="005114B5" w:rsidRPr="00333992">
              <w:rPr>
                <w:b/>
                <w:sz w:val="18"/>
              </w:rPr>
              <w:t xml:space="preserve">   </w:t>
            </w:r>
          </w:p>
        </w:tc>
      </w:tr>
      <w:tr w:rsidR="005114B5" w:rsidRPr="00333992" w14:paraId="3BFFB541" w14:textId="77777777" w:rsidTr="005114B5">
        <w:trPr>
          <w:trHeight w:val="70"/>
        </w:trPr>
        <w:tc>
          <w:tcPr>
            <w:tcW w:w="3421" w:type="dxa"/>
            <w:gridSpan w:val="2"/>
            <w:tcBorders>
              <w:top w:val="single" w:sz="24" w:space="0" w:color="auto"/>
            </w:tcBorders>
          </w:tcPr>
          <w:p w14:paraId="590DD47E" w14:textId="77777777" w:rsidR="005114B5" w:rsidRPr="00333992" w:rsidRDefault="005114B5" w:rsidP="00333992">
            <w:pPr>
              <w:spacing w:after="0" w:line="240" w:lineRule="auto"/>
              <w:ind w:hanging="18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Parent/guardian notified (Name):</w:t>
            </w:r>
          </w:p>
          <w:sdt>
            <w:sdtPr>
              <w:rPr>
                <w:b/>
                <w:sz w:val="18"/>
              </w:rPr>
              <w:id w:val="-13732229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29DD74C" w14:textId="77777777" w:rsidR="005114B5" w:rsidRPr="00333992" w:rsidRDefault="00333992" w:rsidP="00333992">
                <w:pPr>
                  <w:spacing w:after="0" w:line="240" w:lineRule="auto"/>
                  <w:ind w:hanging="18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3"/>
            <w:tcBorders>
              <w:top w:val="single" w:sz="24" w:space="0" w:color="auto"/>
            </w:tcBorders>
          </w:tcPr>
          <w:p w14:paraId="7C5929D7" w14:textId="77777777" w:rsidR="005114B5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Method of notification: </w:t>
            </w:r>
          </w:p>
          <w:p w14:paraId="03A715E5" w14:textId="77777777" w:rsidR="005114B5" w:rsidRPr="00333992" w:rsidRDefault="00157C52" w:rsidP="00333992"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sz w:val="18"/>
                </w:rPr>
                <w:id w:val="-565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call   </w:t>
            </w:r>
            <w:sdt>
              <w:sdtPr>
                <w:rPr>
                  <w:sz w:val="18"/>
                </w:rPr>
                <w:id w:val="-16407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92" w:rsidRPr="003339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14B5" w:rsidRPr="00333992">
              <w:rPr>
                <w:sz w:val="18"/>
              </w:rPr>
              <w:t xml:space="preserve">    In person</w:t>
            </w:r>
          </w:p>
        </w:tc>
      </w:tr>
      <w:tr w:rsidR="005114B5" w:rsidRPr="00333992" w14:paraId="7F0244ED" w14:textId="77777777" w:rsidTr="00BF4B56">
        <w:trPr>
          <w:trHeight w:val="245"/>
        </w:trPr>
        <w:tc>
          <w:tcPr>
            <w:tcW w:w="3421" w:type="dxa"/>
            <w:gridSpan w:val="2"/>
          </w:tcPr>
          <w:p w14:paraId="5BD947E4" w14:textId="77777777" w:rsidR="00333992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 Date contacted:</w:t>
            </w:r>
          </w:p>
          <w:p w14:paraId="39A7E865" w14:textId="77777777" w:rsidR="005114B5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152529467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3992" w:rsidRPr="00333992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5529" w:type="dxa"/>
            <w:gridSpan w:val="3"/>
          </w:tcPr>
          <w:p w14:paraId="798B3A1D" w14:textId="77777777" w:rsidR="005114B5" w:rsidRPr="00333992" w:rsidRDefault="005114B5" w:rsidP="00333992">
            <w:pPr>
              <w:spacing w:after="0" w:line="240" w:lineRule="auto"/>
              <w:ind w:hanging="19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Staff Making contact &amp; Witness (Names): </w:t>
            </w:r>
          </w:p>
          <w:sdt>
            <w:sdtPr>
              <w:rPr>
                <w:b/>
                <w:sz w:val="18"/>
              </w:rPr>
              <w:id w:val="82447526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D41590D" w14:textId="77777777" w:rsidR="005114B5" w:rsidRPr="00333992" w:rsidRDefault="00333992" w:rsidP="00333992">
                <w:pPr>
                  <w:spacing w:after="0" w:line="240" w:lineRule="auto"/>
                  <w:ind w:hanging="19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5114B5" w:rsidRPr="00333992" w14:paraId="69534ABA" w14:textId="77777777" w:rsidTr="005114B5">
        <w:trPr>
          <w:trHeight w:val="491"/>
        </w:trPr>
        <w:tc>
          <w:tcPr>
            <w:tcW w:w="3421" w:type="dxa"/>
            <w:gridSpan w:val="2"/>
            <w:tcBorders>
              <w:bottom w:val="single" w:sz="24" w:space="0" w:color="000000"/>
            </w:tcBorders>
          </w:tcPr>
          <w:p w14:paraId="151B2605" w14:textId="77777777" w:rsidR="005114B5" w:rsidRPr="00333992" w:rsidRDefault="005114B5" w:rsidP="00333992">
            <w:pPr>
              <w:spacing w:after="0" w:line="240" w:lineRule="auto"/>
              <w:rPr>
                <w:b/>
                <w:i/>
                <w:sz w:val="18"/>
              </w:rPr>
            </w:pPr>
            <w:r w:rsidRPr="00333992">
              <w:rPr>
                <w:b/>
                <w:sz w:val="18"/>
              </w:rPr>
              <w:t xml:space="preserve">Debriefing with student (DATE):  </w:t>
            </w:r>
            <w:r w:rsidRPr="00333992">
              <w:rPr>
                <w:b/>
                <w:i/>
                <w:sz w:val="18"/>
              </w:rPr>
              <w:t xml:space="preserve"> </w:t>
            </w:r>
          </w:p>
          <w:sdt>
            <w:sdtPr>
              <w:rPr>
                <w:b/>
                <w:sz w:val="18"/>
              </w:rPr>
              <w:id w:val="211546702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8E5346" w14:textId="77777777" w:rsidR="00333992" w:rsidRPr="00333992" w:rsidRDefault="00333992" w:rsidP="00333992">
                <w:pPr>
                  <w:spacing w:after="0" w:line="240" w:lineRule="auto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</w:tc>
        <w:tc>
          <w:tcPr>
            <w:tcW w:w="5529" w:type="dxa"/>
            <w:gridSpan w:val="3"/>
            <w:tcBorders>
              <w:bottom w:val="single" w:sz="24" w:space="0" w:color="000000"/>
            </w:tcBorders>
          </w:tcPr>
          <w:p w14:paraId="681D8CE1" w14:textId="77777777" w:rsidR="005114B5" w:rsidRPr="00333992" w:rsidRDefault="005114B5" w:rsidP="00333992">
            <w:pPr>
              <w:spacing w:after="0" w:line="240" w:lineRule="auto"/>
              <w:rPr>
                <w:b/>
                <w:i/>
                <w:sz w:val="18"/>
              </w:rPr>
            </w:pPr>
            <w:r w:rsidRPr="00333992">
              <w:rPr>
                <w:b/>
                <w:sz w:val="18"/>
              </w:rPr>
              <w:t xml:space="preserve">Debriefing with staff (DATE):   </w:t>
            </w:r>
            <w:r w:rsidRPr="00333992">
              <w:rPr>
                <w:b/>
                <w:i/>
                <w:sz w:val="18"/>
              </w:rPr>
              <w:t xml:space="preserve"> </w:t>
            </w:r>
          </w:p>
          <w:sdt>
            <w:sdtPr>
              <w:rPr>
                <w:b/>
                <w:sz w:val="18"/>
              </w:rPr>
              <w:id w:val="128050659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B27585" w14:textId="77777777" w:rsidR="00333992" w:rsidRPr="00333992" w:rsidRDefault="00333992" w:rsidP="00333992">
                <w:pPr>
                  <w:spacing w:after="0" w:line="240" w:lineRule="auto"/>
                  <w:rPr>
                    <w:b/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</w:tc>
      </w:tr>
      <w:tr w:rsidR="005114B5" w:rsidRPr="00333992" w14:paraId="672F7DA3" w14:textId="77777777" w:rsidTr="005114B5">
        <w:trPr>
          <w:trHeight w:val="210"/>
        </w:trPr>
        <w:tc>
          <w:tcPr>
            <w:tcW w:w="3421" w:type="dxa"/>
            <w:gridSpan w:val="2"/>
            <w:tcBorders>
              <w:top w:val="single" w:sz="24" w:space="0" w:color="000000"/>
            </w:tcBorders>
          </w:tcPr>
          <w:p w14:paraId="3B66B27D" w14:textId="77777777" w:rsidR="005114B5" w:rsidRPr="00333992" w:rsidRDefault="00F809B7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Name of person completing the form</w:t>
            </w:r>
          </w:p>
        </w:tc>
        <w:sdt>
          <w:sdtPr>
            <w:rPr>
              <w:sz w:val="18"/>
            </w:rPr>
            <w:id w:val="-18820821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3"/>
                <w:tcBorders>
                  <w:top w:val="single" w:sz="24" w:space="0" w:color="000000"/>
                </w:tcBorders>
              </w:tcPr>
              <w:p w14:paraId="6DDA34FB" w14:textId="77777777" w:rsidR="005114B5" w:rsidRPr="00333992" w:rsidRDefault="00333992" w:rsidP="00333992">
                <w:pPr>
                  <w:spacing w:after="0" w:line="240" w:lineRule="auto"/>
                  <w:rPr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114B5" w:rsidRPr="00333992" w14:paraId="0927DA4A" w14:textId="77777777" w:rsidTr="005114B5">
        <w:trPr>
          <w:trHeight w:val="260"/>
        </w:trPr>
        <w:tc>
          <w:tcPr>
            <w:tcW w:w="3421" w:type="dxa"/>
            <w:gridSpan w:val="2"/>
          </w:tcPr>
          <w:p w14:paraId="23F3CB2E" w14:textId="77777777" w:rsidR="005114B5" w:rsidRPr="00333992" w:rsidRDefault="00F809B7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Signature of person completing form</w:t>
            </w:r>
          </w:p>
        </w:tc>
        <w:tc>
          <w:tcPr>
            <w:tcW w:w="5529" w:type="dxa"/>
            <w:gridSpan w:val="3"/>
          </w:tcPr>
          <w:p w14:paraId="5AC66BF1" w14:textId="77777777" w:rsidR="005114B5" w:rsidRPr="00333992" w:rsidRDefault="005114B5" w:rsidP="00333992">
            <w:pPr>
              <w:spacing w:after="0" w:line="240" w:lineRule="auto"/>
              <w:rPr>
                <w:sz w:val="18"/>
              </w:rPr>
            </w:pPr>
          </w:p>
        </w:tc>
      </w:tr>
      <w:tr w:rsidR="005114B5" w:rsidRPr="00333992" w14:paraId="335ED619" w14:textId="77777777" w:rsidTr="005114B5">
        <w:trPr>
          <w:trHeight w:val="170"/>
        </w:trPr>
        <w:tc>
          <w:tcPr>
            <w:tcW w:w="3421" w:type="dxa"/>
            <w:gridSpan w:val="2"/>
            <w:tcBorders>
              <w:bottom w:val="single" w:sz="2" w:space="0" w:color="000000"/>
            </w:tcBorders>
          </w:tcPr>
          <w:p w14:paraId="58EE0546" w14:textId="77777777" w:rsidR="005114B5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Witness </w:t>
            </w:r>
            <w:r w:rsidR="00F809B7" w:rsidRPr="00333992">
              <w:rPr>
                <w:b/>
                <w:sz w:val="18"/>
              </w:rPr>
              <w:t>name</w:t>
            </w:r>
          </w:p>
        </w:tc>
        <w:sdt>
          <w:sdtPr>
            <w:rPr>
              <w:sz w:val="18"/>
            </w:rPr>
            <w:id w:val="8756633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3"/>
                <w:tcBorders>
                  <w:bottom w:val="single" w:sz="2" w:space="0" w:color="000000"/>
                </w:tcBorders>
              </w:tcPr>
              <w:p w14:paraId="3E4D37B4" w14:textId="77777777" w:rsidR="005114B5" w:rsidRPr="00333992" w:rsidRDefault="00333992" w:rsidP="00333992">
                <w:pPr>
                  <w:spacing w:after="0" w:line="240" w:lineRule="auto"/>
                  <w:rPr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114B5" w:rsidRPr="00333992" w14:paraId="0113400C" w14:textId="77777777" w:rsidTr="00F809B7">
        <w:trPr>
          <w:trHeight w:val="292"/>
        </w:trPr>
        <w:tc>
          <w:tcPr>
            <w:tcW w:w="34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8485186" w14:textId="77777777" w:rsidR="005114B5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Witness </w:t>
            </w:r>
            <w:r w:rsidR="00F809B7" w:rsidRPr="00333992">
              <w:rPr>
                <w:b/>
                <w:sz w:val="18"/>
              </w:rPr>
              <w:t>signature</w:t>
            </w:r>
          </w:p>
        </w:tc>
        <w:tc>
          <w:tcPr>
            <w:tcW w:w="55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96C76B7" w14:textId="77777777" w:rsidR="005114B5" w:rsidRPr="00333992" w:rsidRDefault="005114B5" w:rsidP="00333992">
            <w:pPr>
              <w:spacing w:after="0" w:line="240" w:lineRule="auto"/>
              <w:rPr>
                <w:sz w:val="18"/>
              </w:rPr>
            </w:pPr>
          </w:p>
        </w:tc>
      </w:tr>
      <w:tr w:rsidR="005114B5" w:rsidRPr="00333992" w14:paraId="5BCEF7B0" w14:textId="77777777" w:rsidTr="00F809B7">
        <w:trPr>
          <w:trHeight w:val="265"/>
        </w:trPr>
        <w:tc>
          <w:tcPr>
            <w:tcW w:w="34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8CBF9C" w14:textId="77777777" w:rsidR="005114B5" w:rsidRPr="00333992" w:rsidRDefault="005114B5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>Administrator</w:t>
            </w:r>
            <w:r w:rsidR="00F809B7" w:rsidRPr="00333992">
              <w:rPr>
                <w:b/>
                <w:sz w:val="18"/>
              </w:rPr>
              <w:t xml:space="preserve"> </w:t>
            </w:r>
            <w:r w:rsidR="00333992" w:rsidRPr="00333992">
              <w:rPr>
                <w:b/>
                <w:sz w:val="18"/>
              </w:rPr>
              <w:t>name</w:t>
            </w:r>
          </w:p>
        </w:tc>
        <w:sdt>
          <w:sdtPr>
            <w:rPr>
              <w:sz w:val="18"/>
            </w:rPr>
            <w:id w:val="17154643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3"/>
                <w:tcBorders>
                  <w:top w:val="single" w:sz="2" w:space="0" w:color="000000"/>
                  <w:bottom w:val="single" w:sz="2" w:space="0" w:color="000000"/>
                </w:tcBorders>
              </w:tcPr>
              <w:p w14:paraId="649FA6CD" w14:textId="77777777" w:rsidR="005114B5" w:rsidRPr="00333992" w:rsidRDefault="00333992" w:rsidP="00333992">
                <w:pPr>
                  <w:spacing w:after="0" w:line="240" w:lineRule="auto"/>
                  <w:rPr>
                    <w:sz w:val="18"/>
                  </w:rPr>
                </w:pPr>
                <w:r w:rsidRPr="0033399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809B7" w:rsidRPr="00333992" w14:paraId="6767DC6C" w14:textId="77777777" w:rsidTr="005114B5">
        <w:trPr>
          <w:trHeight w:val="170"/>
        </w:trPr>
        <w:tc>
          <w:tcPr>
            <w:tcW w:w="3421" w:type="dxa"/>
            <w:gridSpan w:val="2"/>
            <w:tcBorders>
              <w:top w:val="single" w:sz="2" w:space="0" w:color="000000"/>
              <w:bottom w:val="single" w:sz="24" w:space="0" w:color="000000"/>
            </w:tcBorders>
          </w:tcPr>
          <w:p w14:paraId="2E010663" w14:textId="77777777" w:rsidR="00F809B7" w:rsidRPr="00333992" w:rsidRDefault="00F809B7" w:rsidP="00333992">
            <w:pPr>
              <w:spacing w:after="0" w:line="240" w:lineRule="auto"/>
              <w:rPr>
                <w:b/>
                <w:sz w:val="18"/>
              </w:rPr>
            </w:pPr>
            <w:r w:rsidRPr="00333992">
              <w:rPr>
                <w:b/>
                <w:sz w:val="18"/>
              </w:rPr>
              <w:t xml:space="preserve">Administrator </w:t>
            </w:r>
            <w:r w:rsidR="00333992" w:rsidRPr="00333992">
              <w:rPr>
                <w:b/>
                <w:sz w:val="18"/>
              </w:rPr>
              <w:t>signature</w:t>
            </w:r>
          </w:p>
        </w:tc>
        <w:sdt>
          <w:sdtPr>
            <w:rPr>
              <w:sz w:val="18"/>
            </w:rPr>
            <w:id w:val="-4879379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3"/>
                <w:tcBorders>
                  <w:top w:val="single" w:sz="2" w:space="0" w:color="000000"/>
                  <w:bottom w:val="single" w:sz="24" w:space="0" w:color="000000"/>
                </w:tcBorders>
              </w:tcPr>
              <w:p w14:paraId="785EC992" w14:textId="77777777" w:rsidR="00F809B7" w:rsidRPr="00333992" w:rsidRDefault="003E36CB" w:rsidP="003E36CB">
                <w:pPr>
                  <w:spacing w:after="0" w:line="240" w:lineRule="auto"/>
                  <w:rPr>
                    <w:sz w:val="18"/>
                  </w:rPr>
                </w:pPr>
                <w:r w:rsidRPr="004D40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B5" w:rsidRPr="00333992" w14:paraId="4B9DE9E0" w14:textId="77777777" w:rsidTr="00F809B7">
        <w:trPr>
          <w:trHeight w:val="228"/>
        </w:trPr>
        <w:tc>
          <w:tcPr>
            <w:tcW w:w="8950" w:type="dxa"/>
            <w:gridSpan w:val="5"/>
            <w:tcBorders>
              <w:bottom w:val="single" w:sz="24" w:space="0" w:color="000000"/>
            </w:tcBorders>
          </w:tcPr>
          <w:p w14:paraId="16801B24" w14:textId="77777777" w:rsidR="005114B5" w:rsidRPr="00333992" w:rsidRDefault="005114B5" w:rsidP="00333992">
            <w:pPr>
              <w:spacing w:after="0"/>
              <w:ind w:left="810"/>
              <w:rPr>
                <w:i/>
                <w:sz w:val="14"/>
                <w:szCs w:val="18"/>
              </w:rPr>
            </w:pPr>
            <w:r w:rsidRPr="00333992">
              <w:rPr>
                <w:b/>
                <w:sz w:val="14"/>
                <w:szCs w:val="18"/>
              </w:rPr>
              <w:t>DISTRIBUTION</w:t>
            </w:r>
            <w:r w:rsidRPr="00333992">
              <w:rPr>
                <w:sz w:val="12"/>
                <w:szCs w:val="16"/>
              </w:rPr>
              <w:t xml:space="preserve">:  </w:t>
            </w:r>
            <w:r w:rsidRPr="00333992">
              <w:rPr>
                <w:b/>
                <w:i/>
                <w:sz w:val="12"/>
                <w:szCs w:val="16"/>
              </w:rPr>
              <w:t>PARENT/GUARDIAN- COPY</w:t>
            </w:r>
            <w:r w:rsidRPr="00333992">
              <w:rPr>
                <w:b/>
                <w:i/>
                <w:sz w:val="12"/>
                <w:szCs w:val="16"/>
              </w:rPr>
              <w:tab/>
              <w:t xml:space="preserve">POWERSCHOOL SPED -UPLOAD </w:t>
            </w:r>
            <w:r w:rsidRPr="00333992">
              <w:rPr>
                <w:b/>
                <w:i/>
                <w:sz w:val="12"/>
                <w:szCs w:val="16"/>
              </w:rPr>
              <w:tab/>
              <w:t>PRINCIPAL/ IS (LOG ENTRY)- ORIGINAL</w:t>
            </w:r>
          </w:p>
        </w:tc>
      </w:tr>
    </w:tbl>
    <w:p w14:paraId="04222041" w14:textId="77777777" w:rsidR="005114B5" w:rsidRPr="00333992" w:rsidRDefault="005114B5">
      <w:pPr>
        <w:ind w:left="810"/>
        <w:rPr>
          <w:i/>
          <w:sz w:val="14"/>
          <w:szCs w:val="18"/>
        </w:rPr>
      </w:pPr>
    </w:p>
    <w:sectPr w:rsidR="005114B5" w:rsidRPr="00333992" w:rsidSect="00333992">
      <w:pgSz w:w="12240" w:h="15840"/>
      <w:pgMar w:top="90" w:right="1526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A279" w14:textId="77777777" w:rsidR="00157C52" w:rsidRDefault="00157C52" w:rsidP="00B05E84">
      <w:pPr>
        <w:spacing w:after="0" w:line="240" w:lineRule="auto"/>
      </w:pPr>
      <w:r>
        <w:separator/>
      </w:r>
    </w:p>
  </w:endnote>
  <w:endnote w:type="continuationSeparator" w:id="0">
    <w:p w14:paraId="3018A9E2" w14:textId="77777777" w:rsidR="00157C52" w:rsidRDefault="00157C52" w:rsidP="00B0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BAB9" w14:textId="77777777" w:rsidR="00157C52" w:rsidRDefault="00157C52" w:rsidP="00B05E84">
      <w:pPr>
        <w:spacing w:after="0" w:line="240" w:lineRule="auto"/>
      </w:pPr>
      <w:r>
        <w:separator/>
      </w:r>
    </w:p>
  </w:footnote>
  <w:footnote w:type="continuationSeparator" w:id="0">
    <w:p w14:paraId="2B7DD7F9" w14:textId="77777777" w:rsidR="00157C52" w:rsidRDefault="00157C52" w:rsidP="00B0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3BC"/>
    <w:multiLevelType w:val="hybridMultilevel"/>
    <w:tmpl w:val="1AB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26CD"/>
    <w:multiLevelType w:val="hybridMultilevel"/>
    <w:tmpl w:val="769C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6348"/>
    <w:multiLevelType w:val="hybridMultilevel"/>
    <w:tmpl w:val="2890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04CF9"/>
    <w:multiLevelType w:val="hybridMultilevel"/>
    <w:tmpl w:val="47A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26DEF"/>
    <w:multiLevelType w:val="hybridMultilevel"/>
    <w:tmpl w:val="094A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17F8"/>
    <w:multiLevelType w:val="hybridMultilevel"/>
    <w:tmpl w:val="889C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WAia0DxOhsf7shmME4hcpFXxa1VQrCdaMt5O7/8v9ejOOBxN7fXwKmOJgmDNeiabRzlGRIvDW/i0v2QMaelwPA==" w:salt="r0fbQBuM5JzhhVZOxpB2N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43"/>
    <w:rsid w:val="000558BC"/>
    <w:rsid w:val="00090B22"/>
    <w:rsid w:val="000F619E"/>
    <w:rsid w:val="000F63CA"/>
    <w:rsid w:val="000F7AF8"/>
    <w:rsid w:val="001137EA"/>
    <w:rsid w:val="00114C7E"/>
    <w:rsid w:val="00152166"/>
    <w:rsid w:val="00157C52"/>
    <w:rsid w:val="00187602"/>
    <w:rsid w:val="0026574B"/>
    <w:rsid w:val="002772CF"/>
    <w:rsid w:val="002A47E8"/>
    <w:rsid w:val="002C2BF5"/>
    <w:rsid w:val="002D4D43"/>
    <w:rsid w:val="002E574B"/>
    <w:rsid w:val="0030469A"/>
    <w:rsid w:val="00333992"/>
    <w:rsid w:val="00367704"/>
    <w:rsid w:val="003D0B71"/>
    <w:rsid w:val="003E36CB"/>
    <w:rsid w:val="003E7F43"/>
    <w:rsid w:val="003F1B05"/>
    <w:rsid w:val="004378C5"/>
    <w:rsid w:val="005114B5"/>
    <w:rsid w:val="00527561"/>
    <w:rsid w:val="00532B1A"/>
    <w:rsid w:val="00545356"/>
    <w:rsid w:val="005A32D8"/>
    <w:rsid w:val="005B71A2"/>
    <w:rsid w:val="005F1EBF"/>
    <w:rsid w:val="00655F88"/>
    <w:rsid w:val="00664ACA"/>
    <w:rsid w:val="00786793"/>
    <w:rsid w:val="007B530B"/>
    <w:rsid w:val="008C2D43"/>
    <w:rsid w:val="0090078A"/>
    <w:rsid w:val="009506E0"/>
    <w:rsid w:val="00986BD5"/>
    <w:rsid w:val="009D1DE1"/>
    <w:rsid w:val="009F3451"/>
    <w:rsid w:val="00A32B1F"/>
    <w:rsid w:val="00A83007"/>
    <w:rsid w:val="00AF473C"/>
    <w:rsid w:val="00AF6669"/>
    <w:rsid w:val="00B05E84"/>
    <w:rsid w:val="00B23F3E"/>
    <w:rsid w:val="00B24469"/>
    <w:rsid w:val="00B63242"/>
    <w:rsid w:val="00C11F90"/>
    <w:rsid w:val="00CB1FF8"/>
    <w:rsid w:val="00CB6639"/>
    <w:rsid w:val="00CD2B9A"/>
    <w:rsid w:val="00CD4760"/>
    <w:rsid w:val="00CE0FDB"/>
    <w:rsid w:val="00D128DF"/>
    <w:rsid w:val="00D50C0B"/>
    <w:rsid w:val="00D552B8"/>
    <w:rsid w:val="00DF5ECD"/>
    <w:rsid w:val="00EA33E0"/>
    <w:rsid w:val="00F04CBD"/>
    <w:rsid w:val="00F64E9E"/>
    <w:rsid w:val="00F809B7"/>
    <w:rsid w:val="00F85102"/>
    <w:rsid w:val="00FA2534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05F6"/>
  <w15:docId w15:val="{D7913626-2E09-4BE3-A5A9-0287937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3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EFB8-55E7-40F5-B3FF-8C4838050615}"/>
      </w:docPartPr>
      <w:docPartBody>
        <w:p w:rsidR="00E952E6" w:rsidRDefault="00BE71AD">
          <w:r w:rsidRPr="004D40A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2C4C-09BC-429F-8542-A702B82A2568}"/>
      </w:docPartPr>
      <w:docPartBody>
        <w:p w:rsidR="00E952E6" w:rsidRDefault="00BE71AD">
          <w:r w:rsidRPr="004D40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AD"/>
    <w:rsid w:val="001F1CF3"/>
    <w:rsid w:val="00397769"/>
    <w:rsid w:val="006279BE"/>
    <w:rsid w:val="00995A1F"/>
    <w:rsid w:val="00BE71AD"/>
    <w:rsid w:val="00D80B92"/>
    <w:rsid w:val="00E9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EC46-D90C-4945-8A38-3463E12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 COUNTY SCHOOL SYSTEM</vt:lpstr>
    </vt:vector>
  </TitlesOfParts>
  <Company>Newton County School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COUNTY SCHOOL SYSTEM</dc:title>
  <dc:creator>Technology Department</dc:creator>
  <cp:lastModifiedBy>Cynthia Campbell</cp:lastModifiedBy>
  <cp:revision>2</cp:revision>
  <cp:lastPrinted>2018-09-07T16:46:00Z</cp:lastPrinted>
  <dcterms:created xsi:type="dcterms:W3CDTF">2022-02-24T18:35:00Z</dcterms:created>
  <dcterms:modified xsi:type="dcterms:W3CDTF">2022-02-24T18:35:00Z</dcterms:modified>
</cp:coreProperties>
</file>